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D7E66C" w:rsidR="00E4321B" w:rsidRPr="00E4321B" w:rsidRDefault="000578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CE2D68" w:rsidR="00DF4FD8" w:rsidRPr="00DF4FD8" w:rsidRDefault="000578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A8886" w:rsidR="00DF4FD8" w:rsidRPr="0075070E" w:rsidRDefault="000578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A33AE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B7020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7C807B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41F36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E7B5E9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172A8C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16AC90" w:rsidR="00DF4FD8" w:rsidRPr="00DF4FD8" w:rsidRDefault="0005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75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2D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B9648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A3BFD7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038117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C76892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C1C878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245B9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57CB44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6AA3E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794EBE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10AB57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2525BD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03109A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CF1CD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7014E5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873562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ECFA34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0D10D3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7D3CC2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97F6AA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A59A55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7229EF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68076D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C689A4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1FF40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935732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AB8140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D15ACE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0DD8D6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FB92D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3CDCF1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7F9F20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08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D08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53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571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2D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43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60D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1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C83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BE4669" w:rsidR="00B87141" w:rsidRPr="0075070E" w:rsidRDefault="000578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51383A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3D399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510D2C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35022C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40253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F81DB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3BE77" w:rsidR="00B87141" w:rsidRPr="00DF4FD8" w:rsidRDefault="0005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3D3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CF7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2E7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C2D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C73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C4C5C1" w:rsidR="00DF0BAE" w:rsidRPr="00057887" w:rsidRDefault="0005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43234E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CA64C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16F406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A19AE1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EFC866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08F1B9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1A37D2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505107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0244E6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9ADA628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CC48FE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EE2F62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01D783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7AF310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8CA246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9AA910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E3CDD2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75DAB8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6AB589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A4A1F6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43626A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048B5D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6FD1C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441820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98DFF2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5F29D3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B37038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5ED796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08D100" w:rsidR="00DF0BAE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6A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5E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571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9E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50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00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616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A62A7" w:rsidR="00857029" w:rsidRPr="0075070E" w:rsidRDefault="000578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D4D159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30EC2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F649E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3007F8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D0665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3AC0CF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D6292A" w:rsidR="00857029" w:rsidRPr="00DF4FD8" w:rsidRDefault="0005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8F045B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23A5D5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EC9E81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1115E6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283CD0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1CBE54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5B277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B51D5E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986873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72465A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D59BDE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AA815B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5600A1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A65728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2391D2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70D9BB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975387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16935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334720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CE3ACC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CCEB79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2414A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F47F89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029157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7049C4" w:rsidR="00DF4FD8" w:rsidRPr="00057887" w:rsidRDefault="0005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0C51E8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86A7C9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E68B66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79BC8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0BB5A5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94ECE9" w:rsidR="00DF4FD8" w:rsidRPr="004020EB" w:rsidRDefault="0005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7515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E1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69A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28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EE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7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277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BF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88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0E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98E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9DE498" w:rsidR="00C54E9D" w:rsidRDefault="0005788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9B6D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962B6" w:rsidR="00C54E9D" w:rsidRDefault="000578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06A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A86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9D20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6E9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E8F8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7B6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1EF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B2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D6C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D1B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9A2B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A8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005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04B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3E8C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88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4 Calendar</dc:title>
  <dc:subject>Quarter 4 Calendar with Benin Holidays</dc:subject>
  <dc:creator>General Blue Corporation</dc:creator>
  <keywords>Benin 2024 - Q4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